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路30年  小学生读本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路30年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07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强国之路30年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